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D7" w:rsidRPr="0085050B" w:rsidRDefault="00706DD7" w:rsidP="003725A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06DD7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85050B">
        <w:rPr>
          <w:rFonts w:ascii="Times New Roman" w:hAnsi="Times New Roman"/>
          <w:sz w:val="26"/>
          <w:szCs w:val="26"/>
        </w:rPr>
        <w:t xml:space="preserve">Приложение </w:t>
      </w:r>
    </w:p>
    <w:p w:rsidR="00706DD7" w:rsidRPr="0085050B" w:rsidRDefault="00706DD7" w:rsidP="003725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050B">
        <w:rPr>
          <w:rFonts w:ascii="Times New Roman" w:hAnsi="Times New Roman"/>
          <w:sz w:val="26"/>
          <w:szCs w:val="26"/>
        </w:rPr>
        <w:t>к Образовательной программе</w:t>
      </w:r>
    </w:p>
    <w:p w:rsidR="00706DD7" w:rsidRPr="0085050B" w:rsidRDefault="00706DD7" w:rsidP="003725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050B">
        <w:rPr>
          <w:rFonts w:ascii="Times New Roman" w:hAnsi="Times New Roman"/>
          <w:sz w:val="26"/>
          <w:szCs w:val="26"/>
        </w:rPr>
        <w:t xml:space="preserve">ООО </w:t>
      </w:r>
    </w:p>
    <w:p w:rsidR="00706DD7" w:rsidRDefault="00706DD7" w:rsidP="00706DD7">
      <w:pPr>
        <w:rPr>
          <w:rFonts w:ascii="Times New Roman" w:hAnsi="Times New Roman"/>
        </w:rPr>
      </w:pPr>
    </w:p>
    <w:p w:rsidR="004153DF" w:rsidRDefault="004153DF" w:rsidP="00706DD7">
      <w:pPr>
        <w:rPr>
          <w:rFonts w:ascii="Times New Roman" w:hAnsi="Times New Roman"/>
        </w:rPr>
      </w:pPr>
    </w:p>
    <w:p w:rsidR="004153DF" w:rsidRDefault="004153DF" w:rsidP="00706DD7">
      <w:pPr>
        <w:rPr>
          <w:rFonts w:ascii="Times New Roman" w:hAnsi="Times New Roman"/>
        </w:rPr>
      </w:pPr>
    </w:p>
    <w:p w:rsidR="004153DF" w:rsidRPr="00706DD7" w:rsidRDefault="004153DF" w:rsidP="00706DD7">
      <w:pPr>
        <w:rPr>
          <w:rFonts w:ascii="Times New Roman" w:hAnsi="Times New Roman"/>
        </w:rPr>
      </w:pPr>
    </w:p>
    <w:p w:rsidR="00706DD7" w:rsidRPr="00706DD7" w:rsidRDefault="00706DD7" w:rsidP="00706DD7">
      <w:pPr>
        <w:rPr>
          <w:rFonts w:ascii="Times New Roman" w:hAnsi="Times New Roman"/>
        </w:rPr>
      </w:pPr>
    </w:p>
    <w:p w:rsidR="00706DD7" w:rsidRPr="00706DD7" w:rsidRDefault="00706DD7" w:rsidP="00706DD7">
      <w:pPr>
        <w:rPr>
          <w:rFonts w:ascii="Times New Roman" w:hAnsi="Times New Roman"/>
        </w:rPr>
      </w:pPr>
    </w:p>
    <w:p w:rsidR="00706DD7" w:rsidRPr="00706DD7" w:rsidRDefault="00B36CA5" w:rsidP="004153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</w:t>
      </w:r>
      <w:r w:rsidR="00706DD7" w:rsidRPr="00706DD7">
        <w:rPr>
          <w:rFonts w:ascii="Times New Roman" w:hAnsi="Times New Roman"/>
          <w:b/>
          <w:sz w:val="44"/>
          <w:szCs w:val="44"/>
        </w:rPr>
        <w:t xml:space="preserve"> программа</w:t>
      </w:r>
    </w:p>
    <w:p w:rsidR="00706DD7" w:rsidRPr="00706DD7" w:rsidRDefault="00706DD7" w:rsidP="004153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06DD7"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706DD7" w:rsidRPr="00706DD7" w:rsidRDefault="00706DD7" w:rsidP="004153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06DD7">
        <w:rPr>
          <w:rFonts w:ascii="Times New Roman" w:hAnsi="Times New Roman"/>
          <w:b/>
          <w:sz w:val="44"/>
          <w:szCs w:val="44"/>
        </w:rPr>
        <w:t xml:space="preserve">«Алгебра»            </w:t>
      </w:r>
    </w:p>
    <w:p w:rsidR="00706DD7" w:rsidRPr="00706DD7" w:rsidRDefault="00B36CA5" w:rsidP="004153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ля </w:t>
      </w:r>
      <w:r w:rsidR="00706DD7" w:rsidRPr="00706DD7">
        <w:rPr>
          <w:rFonts w:ascii="Times New Roman" w:hAnsi="Times New Roman"/>
          <w:b/>
          <w:sz w:val="44"/>
          <w:szCs w:val="44"/>
        </w:rPr>
        <w:t>8</w:t>
      </w:r>
      <w:r w:rsidR="00991399" w:rsidRPr="00B36CA5">
        <w:rPr>
          <w:rFonts w:ascii="Times New Roman" w:hAnsi="Times New Roman"/>
          <w:b/>
          <w:sz w:val="44"/>
          <w:szCs w:val="44"/>
        </w:rPr>
        <w:t xml:space="preserve"> </w:t>
      </w:r>
      <w:r w:rsidR="00706DD7" w:rsidRPr="00706DD7">
        <w:rPr>
          <w:rFonts w:ascii="Times New Roman" w:hAnsi="Times New Roman"/>
          <w:b/>
          <w:sz w:val="44"/>
          <w:szCs w:val="44"/>
        </w:rPr>
        <w:t>-</w:t>
      </w:r>
      <w:r w:rsidR="00991399" w:rsidRPr="00B36CA5">
        <w:rPr>
          <w:rFonts w:ascii="Times New Roman" w:hAnsi="Times New Roman"/>
          <w:b/>
          <w:sz w:val="44"/>
          <w:szCs w:val="44"/>
        </w:rPr>
        <w:t xml:space="preserve"> </w:t>
      </w:r>
      <w:r w:rsidR="00532AF3">
        <w:rPr>
          <w:rFonts w:ascii="Times New Roman" w:hAnsi="Times New Roman"/>
          <w:b/>
          <w:sz w:val="44"/>
          <w:szCs w:val="44"/>
        </w:rPr>
        <w:t>9</w:t>
      </w:r>
      <w:r w:rsidR="00706DD7" w:rsidRPr="00706DD7">
        <w:rPr>
          <w:rFonts w:ascii="Times New Roman" w:hAnsi="Times New Roman"/>
          <w:b/>
          <w:sz w:val="44"/>
          <w:szCs w:val="44"/>
        </w:rPr>
        <w:t xml:space="preserve"> классов</w:t>
      </w:r>
    </w:p>
    <w:p w:rsidR="00706DD7" w:rsidRPr="00706DD7" w:rsidRDefault="00706DD7" w:rsidP="004153D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06DD7">
        <w:rPr>
          <w:rFonts w:ascii="Times New Roman" w:hAnsi="Times New Roman"/>
          <w:b/>
          <w:sz w:val="44"/>
          <w:szCs w:val="44"/>
        </w:rPr>
        <w:t>(очно</w:t>
      </w:r>
      <w:r w:rsidR="00B36CA5" w:rsidRPr="00B36CA5">
        <w:rPr>
          <w:rFonts w:ascii="Times New Roman" w:hAnsi="Times New Roman"/>
          <w:b/>
          <w:sz w:val="44"/>
          <w:szCs w:val="44"/>
        </w:rPr>
        <w:t xml:space="preserve"> </w:t>
      </w:r>
      <w:r w:rsidRPr="00706DD7">
        <w:rPr>
          <w:rFonts w:ascii="Times New Roman" w:hAnsi="Times New Roman"/>
          <w:b/>
          <w:sz w:val="44"/>
          <w:szCs w:val="44"/>
        </w:rPr>
        <w:t>-</w:t>
      </w:r>
      <w:r w:rsidR="00B36CA5" w:rsidRPr="00B36CA5">
        <w:rPr>
          <w:rFonts w:ascii="Times New Roman" w:hAnsi="Times New Roman"/>
          <w:b/>
          <w:sz w:val="44"/>
          <w:szCs w:val="44"/>
        </w:rPr>
        <w:t xml:space="preserve"> </w:t>
      </w:r>
      <w:r w:rsidRPr="00706DD7">
        <w:rPr>
          <w:rFonts w:ascii="Times New Roman" w:hAnsi="Times New Roman"/>
          <w:b/>
          <w:sz w:val="44"/>
          <w:szCs w:val="44"/>
        </w:rPr>
        <w:t>заочная форма обучения)</w:t>
      </w:r>
    </w:p>
    <w:p w:rsidR="00706DD7" w:rsidRPr="00706DD7" w:rsidRDefault="00706DD7" w:rsidP="00706DD7">
      <w:pPr>
        <w:rPr>
          <w:rFonts w:ascii="Times New Roman" w:hAnsi="Times New Roman"/>
          <w:sz w:val="32"/>
          <w:szCs w:val="32"/>
        </w:rPr>
      </w:pPr>
    </w:p>
    <w:p w:rsidR="00706DD7" w:rsidRPr="00706DD7" w:rsidRDefault="00706DD7" w:rsidP="00706DD7">
      <w:pPr>
        <w:rPr>
          <w:rFonts w:ascii="Times New Roman" w:hAnsi="Times New Roman"/>
          <w:sz w:val="32"/>
          <w:szCs w:val="32"/>
        </w:rPr>
      </w:pPr>
    </w:p>
    <w:p w:rsidR="00706DD7" w:rsidRPr="00706DD7" w:rsidRDefault="00706DD7" w:rsidP="00706DD7">
      <w:pPr>
        <w:tabs>
          <w:tab w:val="left" w:pos="28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706DD7" w:rsidRPr="00706DD7" w:rsidRDefault="00706DD7" w:rsidP="00706DD7">
      <w:pPr>
        <w:rPr>
          <w:rFonts w:ascii="Times New Roman" w:hAnsi="Times New Roman"/>
          <w:b/>
          <w:sz w:val="36"/>
          <w:szCs w:val="36"/>
        </w:rPr>
      </w:pPr>
    </w:p>
    <w:p w:rsidR="00706DD7" w:rsidRPr="00706DD7" w:rsidRDefault="00706DD7" w:rsidP="00706DD7">
      <w:pPr>
        <w:rPr>
          <w:rFonts w:ascii="Times New Roman" w:hAnsi="Times New Roman"/>
        </w:rPr>
      </w:pPr>
    </w:p>
    <w:p w:rsidR="00706DD7" w:rsidRPr="00706DD7" w:rsidRDefault="00706DD7" w:rsidP="00706DD7">
      <w:pPr>
        <w:tabs>
          <w:tab w:val="left" w:pos="3480"/>
        </w:tabs>
        <w:rPr>
          <w:rFonts w:ascii="Times New Roman" w:hAnsi="Times New Roman"/>
        </w:rPr>
      </w:pPr>
      <w:r w:rsidRPr="00706DD7">
        <w:rPr>
          <w:rFonts w:ascii="Times New Roman" w:hAnsi="Times New Roman"/>
        </w:rPr>
        <w:tab/>
      </w:r>
      <w:r w:rsidRPr="00706DD7">
        <w:rPr>
          <w:rFonts w:ascii="Times New Roman" w:hAnsi="Times New Roman"/>
          <w:sz w:val="48"/>
          <w:szCs w:val="48"/>
        </w:rPr>
        <w:t xml:space="preserve"> </w:t>
      </w: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</w:rPr>
      </w:pP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 w:rsidRPr="00706DD7"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</w:rPr>
      </w:pP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706DD7" w:rsidRP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706DD7" w:rsidRDefault="00706DD7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3725A2" w:rsidRDefault="003725A2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</w:p>
    <w:p w:rsidR="00B0735F" w:rsidRDefault="00B0735F" w:rsidP="00706DD7">
      <w:pPr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06DD7" w:rsidRDefault="00706DD7" w:rsidP="001F73B9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3B9" w:rsidRPr="00B06BFB" w:rsidRDefault="001F73B9" w:rsidP="001F73B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hAnsi="Times New Roman"/>
          <w:b/>
          <w:sz w:val="26"/>
          <w:szCs w:val="26"/>
        </w:rPr>
        <w:lastRenderedPageBreak/>
        <w:t xml:space="preserve">Рабочая программа по алгебре </w:t>
      </w:r>
      <w:r w:rsidR="0071693A" w:rsidRPr="00B06BFB">
        <w:rPr>
          <w:rFonts w:ascii="Times New Roman" w:hAnsi="Times New Roman"/>
          <w:b/>
          <w:sz w:val="26"/>
          <w:szCs w:val="26"/>
        </w:rPr>
        <w:t>8</w:t>
      </w:r>
      <w:r w:rsidRPr="00B06BFB">
        <w:rPr>
          <w:rFonts w:ascii="Times New Roman" w:hAnsi="Times New Roman"/>
          <w:b/>
          <w:sz w:val="26"/>
          <w:szCs w:val="26"/>
        </w:rPr>
        <w:t>-9 класс</w:t>
      </w: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71693A" w:rsidRPr="00B06BFB" w:rsidRDefault="0071693A" w:rsidP="001F73B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(очно-заочная форма обучения)</w:t>
      </w:r>
    </w:p>
    <w:p w:rsidR="001F73B9" w:rsidRPr="00B06BFB" w:rsidRDefault="001F73B9" w:rsidP="001F73B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1F73B9" w:rsidRPr="00B06BFB" w:rsidRDefault="001F73B9" w:rsidP="003860A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чая программа по алгебре разработана на основе:</w:t>
      </w:r>
    </w:p>
    <w:p w:rsidR="001F73B9" w:rsidRPr="00B06BFB" w:rsidRDefault="00B06BFB" w:rsidP="003860A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Федерального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он</w:t>
      </w: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12.2012 №273-Ф3 «Об образовании в Российской Федерации» (в действующей редакции);</w:t>
      </w:r>
    </w:p>
    <w:p w:rsidR="001F73B9" w:rsidRPr="00B06BFB" w:rsidRDefault="00B06BFB" w:rsidP="003860A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Федерального государственного образовательного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андарт</w:t>
      </w: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новного </w:t>
      </w: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го образования, утвержденного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казом </w:t>
      </w:r>
      <w:proofErr w:type="spellStart"/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брнауки</w:t>
      </w:r>
      <w:proofErr w:type="spellEnd"/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и от 17 декабря 2010 г. №1897 (в действующей редакции);</w:t>
      </w:r>
    </w:p>
    <w:p w:rsidR="001F73B9" w:rsidRPr="00B06BFB" w:rsidRDefault="00B06BFB" w:rsidP="003860A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Образовательной программы</w:t>
      </w:r>
      <w:r w:rsidR="001F73B9"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новного общего образования (ФГОС ООО);</w:t>
      </w:r>
    </w:p>
    <w:p w:rsidR="001F73B9" w:rsidRPr="00B06BFB" w:rsidRDefault="001F73B9" w:rsidP="003860A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06B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 </w:t>
      </w:r>
      <w:r w:rsidRPr="00B06BFB">
        <w:rPr>
          <w:rFonts w:ascii="Times New Roman" w:hAnsi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1F73B9" w:rsidRPr="00B06BFB" w:rsidRDefault="001F73B9" w:rsidP="00242C60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и программы:</w:t>
      </w:r>
    </w:p>
    <w:p w:rsidR="00724A62" w:rsidRPr="00B06BFB" w:rsidRDefault="00724A62" w:rsidP="00B06B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B06BF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</w:t>
      </w:r>
    </w:p>
    <w:p w:rsidR="00724A62" w:rsidRPr="00B06BFB" w:rsidRDefault="00724A62" w:rsidP="00242C60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3520A5" w:rsidRPr="00B06BFB" w:rsidRDefault="004372B8" w:rsidP="00B06B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06BF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Овладение системой математических знаний и умений, необходимых для применения практической </w:t>
      </w:r>
      <w:r w:rsidR="003520A5" w:rsidRPr="00B06BF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еятельности изучения смежных дисциплин;</w:t>
      </w:r>
    </w:p>
    <w:p w:rsidR="003520A5" w:rsidRPr="00B06BFB" w:rsidRDefault="003520A5" w:rsidP="00B06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6BFB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B06BFB">
        <w:rPr>
          <w:rFonts w:ascii="Times New Roman" w:hAnsi="Times New Roman"/>
          <w:sz w:val="26"/>
          <w:szCs w:val="26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520A5" w:rsidRPr="00B06BFB" w:rsidRDefault="003520A5" w:rsidP="00B06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6BFB">
        <w:rPr>
          <w:rFonts w:ascii="Times New Roman" w:hAnsi="Times New Roman"/>
          <w:sz w:val="26"/>
          <w:szCs w:val="26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520A5" w:rsidRPr="00B06BFB" w:rsidRDefault="003520A5" w:rsidP="00B06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6BFB">
        <w:rPr>
          <w:rFonts w:ascii="Times New Roman" w:hAnsi="Times New Roman"/>
          <w:sz w:val="26"/>
          <w:szCs w:val="26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302708" w:rsidRPr="00B06BFB" w:rsidRDefault="00302708" w:rsidP="000E687D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6BFB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  <w:r w:rsidR="0096558F">
        <w:rPr>
          <w:rFonts w:ascii="Times New Roman" w:hAnsi="Times New Roman"/>
          <w:b/>
          <w:sz w:val="26"/>
          <w:szCs w:val="26"/>
        </w:rPr>
        <w:t>:</w:t>
      </w:r>
    </w:p>
    <w:p w:rsidR="00302708" w:rsidRPr="00B06BFB" w:rsidRDefault="00302708" w:rsidP="0096558F">
      <w:pPr>
        <w:pStyle w:val="msonormalcxspmiddle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06BFB">
        <w:rPr>
          <w:sz w:val="26"/>
          <w:szCs w:val="26"/>
        </w:rPr>
        <w:t xml:space="preserve">Программа рассчитана: в 8 классе, в 9 классе на </w:t>
      </w:r>
      <w:r w:rsidR="0071693A" w:rsidRPr="00B06BFB">
        <w:rPr>
          <w:sz w:val="26"/>
          <w:szCs w:val="26"/>
        </w:rPr>
        <w:t>7</w:t>
      </w:r>
      <w:r w:rsidRPr="00B06BFB">
        <w:rPr>
          <w:sz w:val="26"/>
          <w:szCs w:val="26"/>
        </w:rPr>
        <w:t>2 часа</w:t>
      </w:r>
      <w:r w:rsidRPr="00B06BFB">
        <w:rPr>
          <w:b/>
          <w:sz w:val="26"/>
          <w:szCs w:val="26"/>
        </w:rPr>
        <w:t xml:space="preserve"> (</w:t>
      </w:r>
      <w:r w:rsidR="0071693A" w:rsidRPr="00B06BFB">
        <w:rPr>
          <w:b/>
          <w:color w:val="333333"/>
          <w:sz w:val="26"/>
          <w:szCs w:val="26"/>
        </w:rPr>
        <w:t>2</w:t>
      </w:r>
      <w:r w:rsidRPr="00B06BFB">
        <w:rPr>
          <w:b/>
          <w:color w:val="333333"/>
          <w:sz w:val="26"/>
          <w:szCs w:val="26"/>
        </w:rPr>
        <w:t xml:space="preserve"> часа в неделю</w:t>
      </w:r>
      <w:r w:rsidRPr="00B06BFB">
        <w:rPr>
          <w:color w:val="333333"/>
          <w:sz w:val="26"/>
          <w:szCs w:val="26"/>
        </w:rPr>
        <w:t>).</w:t>
      </w:r>
    </w:p>
    <w:p w:rsidR="00302708" w:rsidRPr="00B06BFB" w:rsidRDefault="00302708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2708" w:rsidRPr="00B06BFB" w:rsidRDefault="00302708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2708" w:rsidRPr="00B06BFB" w:rsidRDefault="00302708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2708" w:rsidRDefault="00302708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558F" w:rsidRDefault="0096558F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558F" w:rsidRDefault="0096558F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0713" w:rsidRDefault="006B0713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558F" w:rsidRDefault="0096558F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558F" w:rsidRDefault="0096558F" w:rsidP="003520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20A5" w:rsidRPr="00B06BFB" w:rsidRDefault="003520A5" w:rsidP="003520A5">
      <w:pPr>
        <w:spacing w:after="15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ЛАНИРУЕМЫЕ РЕЗУЛЬТАТЫ</w:t>
      </w:r>
    </w:p>
    <w:p w:rsidR="003520A5" w:rsidRPr="00D94F65" w:rsidRDefault="003520A5" w:rsidP="00B77A19">
      <w:pPr>
        <w:spacing w:before="120"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iCs/>
          <w:color w:val="000000"/>
          <w:sz w:val="26"/>
          <w:szCs w:val="26"/>
        </w:rPr>
        <w:t>Л</w:t>
      </w:r>
      <w:r w:rsidR="00160069" w:rsidRPr="00D94F65">
        <w:rPr>
          <w:rFonts w:ascii="Times New Roman" w:hAnsi="Times New Roman"/>
          <w:b/>
          <w:bCs/>
          <w:iCs/>
          <w:color w:val="000000"/>
          <w:sz w:val="26"/>
          <w:szCs w:val="26"/>
        </w:rPr>
        <w:t>ичностные</w:t>
      </w:r>
      <w:r w:rsidRPr="00D94F65">
        <w:rPr>
          <w:rFonts w:ascii="Times New Roman" w:hAnsi="Times New Roman"/>
          <w:b/>
          <w:bCs/>
          <w:iCs/>
          <w:color w:val="000000"/>
          <w:sz w:val="26"/>
          <w:szCs w:val="26"/>
        </w:rPr>
        <w:t>:</w:t>
      </w:r>
    </w:p>
    <w:p w:rsidR="003520A5" w:rsidRPr="00D94F65" w:rsidRDefault="003520A5" w:rsidP="00B71AD1">
      <w:pPr>
        <w:tabs>
          <w:tab w:val="left" w:pos="16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F65">
        <w:rPr>
          <w:rFonts w:ascii="Times New Roman" w:hAnsi="Times New Roman"/>
          <w:sz w:val="26"/>
          <w:szCs w:val="26"/>
        </w:rPr>
        <w:t xml:space="preserve">- Развитие логического и критического мышления, культуры речи, способности к умственному эксперименту; </w:t>
      </w:r>
    </w:p>
    <w:p w:rsidR="003520A5" w:rsidRPr="00D94F65" w:rsidRDefault="003520A5" w:rsidP="00B71AD1">
      <w:pPr>
        <w:tabs>
          <w:tab w:val="left" w:pos="16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F65">
        <w:rPr>
          <w:rFonts w:ascii="Times New Roman" w:hAnsi="Times New Roman"/>
          <w:sz w:val="26"/>
          <w:szCs w:val="26"/>
        </w:rPr>
        <w:t xml:space="preserve"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3520A5" w:rsidRPr="00D94F65" w:rsidRDefault="003520A5" w:rsidP="00B71AD1">
      <w:pPr>
        <w:tabs>
          <w:tab w:val="left" w:pos="16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F65">
        <w:rPr>
          <w:rFonts w:ascii="Times New Roman" w:hAnsi="Times New Roman"/>
          <w:sz w:val="26"/>
          <w:szCs w:val="26"/>
        </w:rPr>
        <w:t xml:space="preserve">- Воспитание качеств личности, обеспечивающих социальную мобильность, способность принимать самостоятельные решения; </w:t>
      </w:r>
    </w:p>
    <w:p w:rsidR="003520A5" w:rsidRPr="00D94F65" w:rsidRDefault="003520A5" w:rsidP="00B71AD1">
      <w:pPr>
        <w:tabs>
          <w:tab w:val="left" w:pos="16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F65">
        <w:rPr>
          <w:rFonts w:ascii="Times New Roman" w:hAnsi="Times New Roman"/>
          <w:sz w:val="26"/>
          <w:szCs w:val="26"/>
        </w:rPr>
        <w:t xml:space="preserve">- Формирования качеств мышления, необходимых для адаптации в современном информационном обществе; </w:t>
      </w:r>
    </w:p>
    <w:p w:rsidR="003520A5" w:rsidRPr="00D94F65" w:rsidRDefault="003520A5" w:rsidP="00B71AD1">
      <w:pPr>
        <w:tabs>
          <w:tab w:val="left" w:pos="16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4F65">
        <w:rPr>
          <w:rFonts w:ascii="Times New Roman" w:hAnsi="Times New Roman"/>
          <w:sz w:val="26"/>
          <w:szCs w:val="26"/>
        </w:rPr>
        <w:t xml:space="preserve">- Развитие интереса к математическому творчеству и математических способностей. </w:t>
      </w:r>
    </w:p>
    <w:p w:rsidR="003520A5" w:rsidRPr="00D94F65" w:rsidRDefault="003520A5" w:rsidP="00B77A19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160069" w:rsidRPr="00D94F65">
        <w:rPr>
          <w:rFonts w:ascii="Times New Roman" w:hAnsi="Times New Roman"/>
          <w:b/>
          <w:bCs/>
          <w:color w:val="000000"/>
          <w:sz w:val="26"/>
          <w:szCs w:val="26"/>
        </w:rPr>
        <w:t>етапредметные</w:t>
      </w:r>
      <w:proofErr w:type="spellEnd"/>
    </w:p>
    <w:p w:rsidR="003520A5" w:rsidRPr="00D94F65" w:rsidRDefault="003520A5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Регулятивные УУД: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Обучающиеся научатся: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Определять цель деятельности на уроке с помощью учителя и самостоятельно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Учиться совместно с учителем обнаруживать и формулировать учебную проблему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Учиться планировать учебную деятельность на уроке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Высказывать свою версию, пытаться предлагать способ её проверки (на основе продуктивных заданий в учебнике)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Работая по предложенному плану, использовать необходимые средства (учебник, компьютер и инструменты)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Определять успешность выполнения своего задания в диалоге с учителем.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3520A5" w:rsidRPr="00D94F65" w:rsidRDefault="003520A5" w:rsidP="00B77A19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знавательные </w:t>
      </w:r>
      <w:proofErr w:type="gramStart"/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УУД :</w:t>
      </w:r>
      <w:proofErr w:type="gramEnd"/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Обучающиеся научатся: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Ориентироваться в своей системе знаний: понимать, что нужна дополнительная информация (знания) для решения учебной задачи в один шаг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Делать предварительный отбор источников информации для решения учебной задачи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Добывать новые знания: находить необходимую информацию, как в учебнике, так и в предложенных учителем словарях, справочниках и </w:t>
      </w:r>
      <w:proofErr w:type="spellStart"/>
      <w:r w:rsidRPr="00D94F65">
        <w:rPr>
          <w:rFonts w:ascii="Times New Roman" w:hAnsi="Times New Roman"/>
          <w:color w:val="000000"/>
          <w:sz w:val="26"/>
          <w:szCs w:val="26"/>
        </w:rPr>
        <w:t>интернет-ресурсах</w:t>
      </w:r>
      <w:proofErr w:type="spellEnd"/>
      <w:r w:rsidRPr="00D94F65">
        <w:rPr>
          <w:rFonts w:ascii="Times New Roman" w:hAnsi="Times New Roman"/>
          <w:color w:val="000000"/>
          <w:sz w:val="26"/>
          <w:szCs w:val="26"/>
        </w:rPr>
        <w:t>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Добывать новые знания: извлекать информацию, представленную в разных формах (текст, таблица, схема, иллюстрация и др.)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 xml:space="preserve">- Перерабатывать полученную информацию: наблюдать и делать самостоятельные выводы. 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3520A5" w:rsidRPr="00D94F65" w:rsidRDefault="003520A5" w:rsidP="00B77A19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Коммуникативные УУД: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Обучающиеся научатся: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>Доносить свою позицию до других: оформлять свою мысль в устной и письменной речи (на уровне предложения или небольшого текста)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 Слушать и понимать речь других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 Выразительно читать и пересказывать текст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lastRenderedPageBreak/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 Вступать в беседу на уроке и в жизни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 Совместно договариваться о правилах общения и поведения в школе и следовать им;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sym w:font="Symbol" w:char="F02D"/>
      </w:r>
      <w:r w:rsidRPr="00D94F65">
        <w:rPr>
          <w:rFonts w:ascii="Times New Roman" w:hAnsi="Times New Roman"/>
          <w:color w:val="000000"/>
          <w:sz w:val="26"/>
          <w:szCs w:val="26"/>
        </w:rPr>
        <w:t xml:space="preserve"> Учиться выполнять различные роли в группе (лидера, исполнителя, критика).</w:t>
      </w:r>
    </w:p>
    <w:p w:rsidR="003520A5" w:rsidRPr="00D94F65" w:rsidRDefault="003520A5" w:rsidP="00B71A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AD4062" w:rsidRPr="00D94F65" w:rsidRDefault="00AD4062" w:rsidP="00B77A19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color w:val="000000"/>
          <w:sz w:val="26"/>
          <w:szCs w:val="26"/>
        </w:rPr>
        <w:t>Предметные: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D4062" w:rsidRPr="00D94F65" w:rsidRDefault="00AD4062" w:rsidP="009D5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94F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522F1" w:rsidRDefault="002522F1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22F1" w:rsidRDefault="002522F1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22F1" w:rsidRDefault="002522F1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22F1" w:rsidRDefault="002522F1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22F1" w:rsidRDefault="002522F1" w:rsidP="00B71AD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D4062" w:rsidRPr="00D94F65" w:rsidRDefault="00AD4062" w:rsidP="002522F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СОДЕРЖАНИЕ ПРОГРАММЫ УЧЕБНОГО КУРСА</w:t>
      </w:r>
    </w:p>
    <w:p w:rsidR="00A16859" w:rsidRPr="00D94F65" w:rsidRDefault="00A16859" w:rsidP="0081020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8 класс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1. Повторение (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ов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Cs/>
          <w:color w:val="000000"/>
          <w:sz w:val="26"/>
          <w:szCs w:val="26"/>
        </w:rPr>
        <w:t>Уравнения с одним неизвестным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Pr="00D94F65">
        <w:rPr>
          <w:rFonts w:ascii="Times New Roman" w:hAnsi="Times New Roman"/>
          <w:bCs/>
          <w:color w:val="000000"/>
          <w:sz w:val="26"/>
          <w:szCs w:val="26"/>
        </w:rPr>
        <w:t>Разложение многочленов на множители. Алгебраические дроби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2. Неравенства (1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равенства Положительные и отрицательные числа. Числовые неравенства. Основные свойства числовых неравенств. Сложение и умножение неравенств. Строгие и нестрогие неравенства. Неравенства с одним неизвестным. Решение неравенств. Системы неравенств с одним неизвестным. Числовые промежутки. Решение систем неравенств. Модуль числа. Уравнения и неравенства, содержащие модуль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3. Приближенные вычисления (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ближенные вычисления 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Простейшие вычисления на микрокалькуляторе. Действия с числами, записанными в стандартном виде. Вычисления на микрокалькуляторе степени и числа, обратного данному. Последовательное выполнение операций на микрокалькуляторе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4. Квадратные корни (1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Квадратные корни Арифметический квадратный корень. Действительные числа. Квадратный корень из степени. Квадратный корень из произведения. Квадратный корень из дроби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5. Квадратные уравнения (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15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ов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вадратные уравнения Квадратное уравнения и его корни. Неполные квадратные уравнения. Метод выделения полного квадрата. Решение квадратных уравнений. Приведенное квадратное уравнение. Теорема Виета. Уравнения, сводящиеся к квадратным. Решение задач с помощью квадратных уравнений. Решение простейших систем, содержащих уравнение второй степени. Различные способы решения систем уравнений. Решение задач с помощью систем уравнений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6. Квадратичная функция (1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вадратичная функция Определение квадратичной функции. Функции у=х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Функция у=ах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Функция у=ax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+bx+c. Построение графика квадратичной функции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7. Квадратные неравенства (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вадратные неравенства Квадратное неравенство и его решение. Решение квадратного неравенства с помощью графика квадратичной функции. Метод интервалов.</w:t>
      </w:r>
    </w:p>
    <w:p w:rsidR="00A16859" w:rsidRPr="00D94F65" w:rsidRDefault="00A16859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8.</w:t>
      </w:r>
      <w:r w:rsidR="00484CBB"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тоговое повторение (</w:t>
      </w:r>
      <w:r w:rsidR="0071693A" w:rsidRPr="00D94F65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</w:t>
      </w:r>
      <w:r w:rsidR="00484CBB" w:rsidRPr="00D94F65">
        <w:rPr>
          <w:rFonts w:ascii="Times New Roman" w:hAnsi="Times New Roman"/>
          <w:b/>
          <w:bCs/>
          <w:color w:val="000000"/>
          <w:sz w:val="26"/>
          <w:szCs w:val="26"/>
        </w:rPr>
        <w:t>ов</w:t>
      </w:r>
      <w:r w:rsidRPr="00D94F65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B97774" w:rsidRPr="00D94F65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4F6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крепление знаний, умений и навыков, полученных на уроках по курсу алгебры 8 класса.</w:t>
      </w:r>
    </w:p>
    <w:p w:rsidR="007F506A" w:rsidRDefault="007F506A" w:rsidP="00484CB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020E" w:rsidRDefault="0081020E" w:rsidP="00484CB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F506A" w:rsidRDefault="007F506A" w:rsidP="00484CB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84CBB" w:rsidRPr="00B06BFB" w:rsidRDefault="00484CBB" w:rsidP="00D14F9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Тематический план</w:t>
      </w:r>
    </w:p>
    <w:tbl>
      <w:tblPr>
        <w:tblW w:w="9913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16"/>
        <w:gridCol w:w="5170"/>
        <w:gridCol w:w="1984"/>
        <w:gridCol w:w="1843"/>
      </w:tblGrid>
      <w:tr w:rsidR="00484CBB" w:rsidRPr="00B06BFB" w:rsidTr="000E411F">
        <w:trPr>
          <w:trHeight w:val="9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</w:t>
            </w:r>
          </w:p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/</w:t>
            </w: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</w:t>
            </w:r>
          </w:p>
        </w:tc>
      </w:tr>
      <w:tr w:rsidR="00484CBB" w:rsidRPr="00B06BFB" w:rsidTr="000E411F">
        <w:trPr>
          <w:trHeight w:val="7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484CBB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курса 7 класс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1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Неравенств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Приближенные вычис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484CBB" w:rsidRPr="00B06BFB" w:rsidTr="000E411F">
        <w:trPr>
          <w:trHeight w:val="7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вадратные корн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3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вадратные уравн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вадратичная функц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вадратные неравенств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25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вое повторение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0E411F">
        <w:trPr>
          <w:trHeight w:val="45"/>
        </w:trPr>
        <w:tc>
          <w:tcPr>
            <w:tcW w:w="6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6C1DB8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5E0F8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5E0F8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</w:tr>
    </w:tbl>
    <w:p w:rsidR="003520A5" w:rsidRPr="00B06BFB" w:rsidRDefault="003520A5" w:rsidP="001F73B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E411F" w:rsidRDefault="000E411F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84CBB" w:rsidRPr="00B06BFB" w:rsidRDefault="00484CBB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СОДЕРЖАНИЕ ПРОГРАММЫ УЧЕБНОГО КУРСА</w:t>
      </w:r>
    </w:p>
    <w:p w:rsidR="00484CBB" w:rsidRPr="00B06BFB" w:rsidRDefault="00484CBB" w:rsidP="00484CB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9 класс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1. Повторение (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Cs/>
          <w:color w:val="000000"/>
          <w:sz w:val="26"/>
          <w:szCs w:val="26"/>
        </w:rPr>
        <w:t>Квадратные корни. Квадратные уравнения. Квадратные неравенства. Квадратичная функция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2. Степень с рациональным показателем (1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епень с рациональным показателем Степень с целым показателем. Арифметический корень натуральной степени. Свойства арифметического корня. Степень с рациональным показателем. Возведение в степень числового неравенства.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3. Степенная функция (1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="0000735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епенная функция Область определения функции. Возрастание и убывание функции. Чётность и нечётность функции. Функция обрат</w:t>
      </w:r>
      <w:r w:rsidR="00160069"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 пропорциональной зависимости</w:t>
      </w: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еравенства и уравнения, содержащие степень.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4. Прогрессии (1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0735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грессии Числовая последовательность. Арифметическая прогрессия. Сумма первых п членов арифметической прогрессии. Геометрическая прогрессия. Сумма первых п членов геометрической прогрессии.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5. Случайные события (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учайные события</w:t>
      </w:r>
      <w:r w:rsidR="00160069"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бытия. Вероятность события. Решение вероятностных задач с помощью комбинаторики. Сложение и умножение вероятностей. Относительная частота и закон больших чисел.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6. Случайные величины (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учайные величины Таблицы распределения. Полигоны частот. Генеральная совокупность и выборка. Центральные тенденции. Меры разброса.</w:t>
      </w:r>
    </w:p>
    <w:p w:rsidR="00484CBB" w:rsidRPr="00B06BF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7. Множества. Логика (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97774" w:rsidRPr="00B06BFB" w:rsidRDefault="00B97774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Множества, логика Множества. Высказывания. Теоремы. Следование и равносильность. Уравнение окружности. Уравнение прямой. Множества точек на координатной плоскости.</w:t>
      </w:r>
    </w:p>
    <w:p w:rsidR="00484CBB" w:rsidRDefault="00484CBB" w:rsidP="00EE593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>8. Повторение (1</w:t>
      </w:r>
      <w:r w:rsidR="0071693A" w:rsidRPr="00B06BFB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асов)</w:t>
      </w: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E593E" w:rsidRDefault="00EE593E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37AC1" w:rsidRPr="00B06BFB" w:rsidRDefault="00B37AC1" w:rsidP="000E497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84CBB" w:rsidRPr="00B06BFB" w:rsidRDefault="00484CBB" w:rsidP="00CE5B0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06BF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Тематический план</w:t>
      </w:r>
    </w:p>
    <w:tbl>
      <w:tblPr>
        <w:tblW w:w="9913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16"/>
        <w:gridCol w:w="5028"/>
        <w:gridCol w:w="1984"/>
        <w:gridCol w:w="1985"/>
      </w:tblGrid>
      <w:tr w:rsidR="00484CBB" w:rsidRPr="00B06BFB" w:rsidTr="0062712B">
        <w:trPr>
          <w:trHeight w:val="9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</w:t>
            </w:r>
          </w:p>
          <w:p w:rsidR="00484CBB" w:rsidRPr="00B06BFB" w:rsidRDefault="00484CBB" w:rsidP="0014529D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/</w:t>
            </w: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</w:t>
            </w:r>
          </w:p>
        </w:tc>
      </w:tr>
      <w:tr w:rsidR="00484CBB" w:rsidRPr="00B06BFB" w:rsidTr="0062712B">
        <w:trPr>
          <w:trHeight w:val="7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курса 8 класс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1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епень с рациональным показателем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епенная функц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7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Прогресси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3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Случайные событ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Случайные величины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484CBB" w:rsidRPr="00B06BFB" w:rsidTr="0062712B">
        <w:trPr>
          <w:trHeight w:val="60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Множества. Логик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255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200C0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CBB" w:rsidRPr="00B06BFB" w:rsidRDefault="00484CBB" w:rsidP="0014529D">
            <w:pPr>
              <w:spacing w:after="15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тоговое повторение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2C7C58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1693A"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484CBB" w:rsidP="0062712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84CBB" w:rsidRPr="00B06BFB" w:rsidTr="0062712B">
        <w:trPr>
          <w:trHeight w:val="45"/>
        </w:trPr>
        <w:tc>
          <w:tcPr>
            <w:tcW w:w="5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484CBB" w:rsidP="0062712B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="00484CBB"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84CBB" w:rsidRPr="00B06BFB" w:rsidRDefault="0071693A" w:rsidP="0062712B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06B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</w:tr>
    </w:tbl>
    <w:p w:rsidR="00724A62" w:rsidRPr="00B06BFB" w:rsidRDefault="00724A62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71693A" w:rsidRDefault="0071693A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5F53DD" w:rsidRPr="00B06BFB" w:rsidRDefault="005F53DD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71693A" w:rsidRPr="00B06BFB" w:rsidRDefault="0071693A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71693A" w:rsidRPr="00B06BFB" w:rsidRDefault="0071693A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p w:rsidR="002C7C58" w:rsidRPr="00EF3E4D" w:rsidRDefault="00B1698B" w:rsidP="00EF3E4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E4D">
        <w:rPr>
          <w:rFonts w:ascii="Times New Roman" w:hAnsi="Times New Roman"/>
          <w:b/>
          <w:sz w:val="26"/>
          <w:szCs w:val="26"/>
        </w:rPr>
        <w:lastRenderedPageBreak/>
        <w:t>Литература:</w:t>
      </w:r>
    </w:p>
    <w:p w:rsidR="00160069" w:rsidRPr="00B06BFB" w:rsidRDefault="00160069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>Алгебра. 7 класс: учебник для общеобразовательных учреждений / Ю.М. Колягин, М.В. Ткачева, Н.Е. Федорова и др. – М.: Просвещение, 2019.</w:t>
      </w:r>
    </w:p>
    <w:p w:rsidR="00160069" w:rsidRPr="00B06BFB" w:rsidRDefault="00160069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>Алгебра. 8 класс: учебник для общеобразовательных учреждений / Ю.М. Колягин, М.В. Ткачева, Н.Е. Федорова и др. – М.: Просвещение, 2019.</w:t>
      </w:r>
    </w:p>
    <w:p w:rsidR="00160069" w:rsidRPr="00B06BFB" w:rsidRDefault="00160069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>Алгебра. 9 класс: учебник для общеобразовательных учреждений / Ю.М. Колягин, М.В. Ткачева, Н.Е. Федорова и др. – М.: Просвещение, 2019</w:t>
      </w:r>
    </w:p>
    <w:p w:rsidR="00B1698B" w:rsidRPr="00B06BFB" w:rsidRDefault="00B1698B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 xml:space="preserve">Алгебра. Дидактические материалы для 7 класса/ М. К. Потапов, А. В. </w:t>
      </w:r>
      <w:proofErr w:type="spellStart"/>
      <w:proofErr w:type="gramStart"/>
      <w:r w:rsidRPr="00B06BFB">
        <w:rPr>
          <w:iCs/>
          <w:color w:val="333333"/>
          <w:sz w:val="26"/>
          <w:szCs w:val="26"/>
        </w:rPr>
        <w:t>Шевкин</w:t>
      </w:r>
      <w:proofErr w:type="spellEnd"/>
      <w:r w:rsidRPr="00B06BFB">
        <w:rPr>
          <w:iCs/>
          <w:color w:val="333333"/>
          <w:sz w:val="26"/>
          <w:szCs w:val="26"/>
        </w:rPr>
        <w:t>.-</w:t>
      </w:r>
      <w:proofErr w:type="gramEnd"/>
      <w:r w:rsidRPr="00B06BFB">
        <w:rPr>
          <w:iCs/>
          <w:color w:val="333333"/>
          <w:sz w:val="26"/>
          <w:szCs w:val="26"/>
        </w:rPr>
        <w:t>М.: Просвещение, 2020.</w:t>
      </w:r>
    </w:p>
    <w:p w:rsidR="00B1698B" w:rsidRPr="00B06BFB" w:rsidRDefault="00B1698B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 xml:space="preserve">Алгебра. Дидактические материалы для 8 класса/ М. К. Потапов, А. В. </w:t>
      </w:r>
      <w:proofErr w:type="spellStart"/>
      <w:proofErr w:type="gramStart"/>
      <w:r w:rsidRPr="00B06BFB">
        <w:rPr>
          <w:iCs/>
          <w:color w:val="333333"/>
          <w:sz w:val="26"/>
          <w:szCs w:val="26"/>
        </w:rPr>
        <w:t>Шевкин</w:t>
      </w:r>
      <w:proofErr w:type="spellEnd"/>
      <w:r w:rsidRPr="00B06BFB">
        <w:rPr>
          <w:iCs/>
          <w:color w:val="333333"/>
          <w:sz w:val="26"/>
          <w:szCs w:val="26"/>
        </w:rPr>
        <w:t>.-</w:t>
      </w:r>
      <w:proofErr w:type="gramEnd"/>
      <w:r w:rsidRPr="00B06BFB">
        <w:rPr>
          <w:iCs/>
          <w:color w:val="333333"/>
          <w:sz w:val="26"/>
          <w:szCs w:val="26"/>
        </w:rPr>
        <w:t>М.: Просвещение, 2019.</w:t>
      </w:r>
    </w:p>
    <w:p w:rsidR="00B1698B" w:rsidRPr="00B06BFB" w:rsidRDefault="00B1698B" w:rsidP="00EF3E4D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333333"/>
          <w:sz w:val="26"/>
          <w:szCs w:val="26"/>
        </w:rPr>
      </w:pPr>
      <w:r w:rsidRPr="00B06BFB">
        <w:rPr>
          <w:iCs/>
          <w:color w:val="333333"/>
          <w:sz w:val="26"/>
          <w:szCs w:val="26"/>
        </w:rPr>
        <w:t xml:space="preserve">Алгебра. Дидактические материалы для 9 класса/ М. К. Потапов, А. В. </w:t>
      </w:r>
      <w:proofErr w:type="spellStart"/>
      <w:proofErr w:type="gramStart"/>
      <w:r w:rsidRPr="00B06BFB">
        <w:rPr>
          <w:iCs/>
          <w:color w:val="333333"/>
          <w:sz w:val="26"/>
          <w:szCs w:val="26"/>
        </w:rPr>
        <w:t>Шевкин</w:t>
      </w:r>
      <w:proofErr w:type="spellEnd"/>
      <w:r w:rsidRPr="00B06BFB">
        <w:rPr>
          <w:iCs/>
          <w:color w:val="333333"/>
          <w:sz w:val="26"/>
          <w:szCs w:val="26"/>
        </w:rPr>
        <w:t>.-</w:t>
      </w:r>
      <w:proofErr w:type="gramEnd"/>
      <w:r w:rsidRPr="00B06BFB">
        <w:rPr>
          <w:iCs/>
          <w:color w:val="333333"/>
          <w:sz w:val="26"/>
          <w:szCs w:val="26"/>
        </w:rPr>
        <w:t>М.: Просвещение, 2019.</w:t>
      </w:r>
    </w:p>
    <w:p w:rsidR="00B1698B" w:rsidRPr="00B06BFB" w:rsidRDefault="00B1698B" w:rsidP="00160069">
      <w:pPr>
        <w:pStyle w:val="a5"/>
        <w:shd w:val="clear" w:color="auto" w:fill="FFFFFF"/>
        <w:spacing w:before="0" w:beforeAutospacing="0" w:after="150" w:afterAutospacing="0"/>
        <w:rPr>
          <w:iCs/>
          <w:color w:val="333333"/>
          <w:sz w:val="26"/>
          <w:szCs w:val="26"/>
        </w:rPr>
      </w:pPr>
    </w:p>
    <w:p w:rsidR="002C7C58" w:rsidRPr="00B06BFB" w:rsidRDefault="002C7C58" w:rsidP="001F73B9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5F5F5"/>
        </w:rPr>
      </w:pPr>
    </w:p>
    <w:sectPr w:rsidR="002C7C58" w:rsidRPr="00B06BFB" w:rsidSect="00D802F2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7B" w:rsidRDefault="00F32E7B" w:rsidP="00290A83">
      <w:pPr>
        <w:spacing w:after="0" w:line="240" w:lineRule="auto"/>
      </w:pPr>
      <w:r>
        <w:separator/>
      </w:r>
    </w:p>
  </w:endnote>
  <w:endnote w:type="continuationSeparator" w:id="0">
    <w:p w:rsidR="00F32E7B" w:rsidRDefault="00F32E7B" w:rsidP="0029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41033"/>
      <w:docPartObj>
        <w:docPartGallery w:val="Page Numbers (Bottom of Page)"/>
        <w:docPartUnique/>
      </w:docPartObj>
    </w:sdtPr>
    <w:sdtEndPr/>
    <w:sdtContent>
      <w:p w:rsidR="00290A83" w:rsidRDefault="00290A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5F">
          <w:rPr>
            <w:noProof/>
          </w:rPr>
          <w:t>2</w:t>
        </w:r>
        <w:r>
          <w:fldChar w:fldCharType="end"/>
        </w:r>
      </w:p>
    </w:sdtContent>
  </w:sdt>
  <w:p w:rsidR="00290A83" w:rsidRDefault="00290A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7B" w:rsidRDefault="00F32E7B" w:rsidP="00290A83">
      <w:pPr>
        <w:spacing w:after="0" w:line="240" w:lineRule="auto"/>
      </w:pPr>
      <w:r>
        <w:separator/>
      </w:r>
    </w:p>
  </w:footnote>
  <w:footnote w:type="continuationSeparator" w:id="0">
    <w:p w:rsidR="00F32E7B" w:rsidRDefault="00F32E7B" w:rsidP="0029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C04"/>
    <w:multiLevelType w:val="multilevel"/>
    <w:tmpl w:val="11C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64E98"/>
    <w:multiLevelType w:val="multilevel"/>
    <w:tmpl w:val="A0A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85639"/>
    <w:multiLevelType w:val="multilevel"/>
    <w:tmpl w:val="1EC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E3A75"/>
    <w:multiLevelType w:val="multilevel"/>
    <w:tmpl w:val="A7D2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B9"/>
    <w:rsid w:val="0000735F"/>
    <w:rsid w:val="000C072A"/>
    <w:rsid w:val="000E411F"/>
    <w:rsid w:val="000E4978"/>
    <w:rsid w:val="000E687D"/>
    <w:rsid w:val="000F3EAA"/>
    <w:rsid w:val="00160069"/>
    <w:rsid w:val="001F73B9"/>
    <w:rsid w:val="00200C07"/>
    <w:rsid w:val="00242C60"/>
    <w:rsid w:val="002522F1"/>
    <w:rsid w:val="00290A83"/>
    <w:rsid w:val="002C7C58"/>
    <w:rsid w:val="00302708"/>
    <w:rsid w:val="003520A5"/>
    <w:rsid w:val="003725A2"/>
    <w:rsid w:val="003860A7"/>
    <w:rsid w:val="004150CF"/>
    <w:rsid w:val="004153DF"/>
    <w:rsid w:val="004372B8"/>
    <w:rsid w:val="00475D48"/>
    <w:rsid w:val="00484CBB"/>
    <w:rsid w:val="00497C79"/>
    <w:rsid w:val="00532AF3"/>
    <w:rsid w:val="005E0F8D"/>
    <w:rsid w:val="005F53DD"/>
    <w:rsid w:val="0062712B"/>
    <w:rsid w:val="00642601"/>
    <w:rsid w:val="006B0713"/>
    <w:rsid w:val="006C1DB8"/>
    <w:rsid w:val="00706DD7"/>
    <w:rsid w:val="0071693A"/>
    <w:rsid w:val="00724A62"/>
    <w:rsid w:val="007F506A"/>
    <w:rsid w:val="0081020E"/>
    <w:rsid w:val="0085050B"/>
    <w:rsid w:val="0096558F"/>
    <w:rsid w:val="00991399"/>
    <w:rsid w:val="009D5DE7"/>
    <w:rsid w:val="009E427D"/>
    <w:rsid w:val="00A16859"/>
    <w:rsid w:val="00AD4062"/>
    <w:rsid w:val="00B06BFB"/>
    <w:rsid w:val="00B0735F"/>
    <w:rsid w:val="00B1698B"/>
    <w:rsid w:val="00B36CA5"/>
    <w:rsid w:val="00B37AC1"/>
    <w:rsid w:val="00B71AD1"/>
    <w:rsid w:val="00B77A19"/>
    <w:rsid w:val="00B97774"/>
    <w:rsid w:val="00CD66FC"/>
    <w:rsid w:val="00CE5B0F"/>
    <w:rsid w:val="00D14F91"/>
    <w:rsid w:val="00D66AF5"/>
    <w:rsid w:val="00D802F2"/>
    <w:rsid w:val="00D85E6C"/>
    <w:rsid w:val="00D94F65"/>
    <w:rsid w:val="00E01E2E"/>
    <w:rsid w:val="00E82CBA"/>
    <w:rsid w:val="00EE593E"/>
    <w:rsid w:val="00EF3E4D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A0AF"/>
  <w15:chartTrackingRefBased/>
  <w15:docId w15:val="{55E0485A-5049-446F-990F-D52D9229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F73B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73B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724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5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D4062"/>
  </w:style>
  <w:style w:type="paragraph" w:styleId="a6">
    <w:name w:val="Balloon Text"/>
    <w:basedOn w:val="a"/>
    <w:link w:val="a7"/>
    <w:uiPriority w:val="99"/>
    <w:semiHidden/>
    <w:unhideWhenUsed/>
    <w:rsid w:val="0030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2708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A8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A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10C3-14F6-454D-B14A-4F882AD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ша</cp:lastModifiedBy>
  <cp:revision>43</cp:revision>
  <cp:lastPrinted>2021-11-08T14:18:00Z</cp:lastPrinted>
  <dcterms:created xsi:type="dcterms:W3CDTF">2021-12-10T13:22:00Z</dcterms:created>
  <dcterms:modified xsi:type="dcterms:W3CDTF">2021-12-27T21:37:00Z</dcterms:modified>
</cp:coreProperties>
</file>